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2" w:rsidRPr="00AC0A56" w:rsidRDefault="006209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</w:t>
      </w:r>
    </w:p>
    <w:p w:rsidR="008C30C9" w:rsidRPr="008C30C9" w:rsidRDefault="008C30C9" w:rsidP="00E65735">
      <w:pPr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C30C9">
        <w:rPr>
          <w:rFonts w:ascii="Times New Roman" w:hAnsi="Times New Roman" w:cs="Times New Roman"/>
          <w:sz w:val="24"/>
          <w:szCs w:val="24"/>
          <w:u w:val="single"/>
          <w:lang w:val="ru-RU"/>
        </w:rPr>
        <w:t>Требования ко всем лотам</w:t>
      </w:r>
    </w:p>
    <w:p w:rsidR="00E65735" w:rsidRDefault="00620992" w:rsidP="00E6573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sz w:val="24"/>
          <w:szCs w:val="24"/>
          <w:lang w:val="ru-RU"/>
        </w:rPr>
        <w:t>требуемая гарантия - 3 года и ежеквартальное сервисное обслуживание.</w:t>
      </w:r>
    </w:p>
    <w:p w:rsidR="00900C6D" w:rsidRPr="00EF23C6" w:rsidRDefault="00AC0A56" w:rsidP="005B024C">
      <w:pPr>
        <w:tabs>
          <w:tab w:val="left" w:pos="154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авка 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EF23C6" w:rsidRPr="00EF23C6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чих дней на склад к заказчику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заявкам,</w:t>
      </w:r>
      <w:r w:rsidR="000B336C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ысланным по 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>электронной почте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E65735"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0992" w:rsidRPr="005B024C" w:rsidRDefault="005B024C" w:rsidP="005B024C">
      <w:pPr>
        <w:tabs>
          <w:tab w:val="left" w:pos="1545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5B024C">
        <w:rPr>
          <w:rFonts w:ascii="Times New Roman" w:hAnsi="Times New Roman" w:cs="Times New Roman"/>
          <w:sz w:val="24"/>
          <w:szCs w:val="24"/>
          <w:lang w:val="ru-RU"/>
        </w:rPr>
        <w:t>Сборку мебели необходимо осуществить на месте поставки.</w:t>
      </w: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№1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Кухонный 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ул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жки - металлически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>е, хромирован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Размеры сиден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34 см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Высо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47 см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Пластиковые заглушки</w:t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>Обивка: искусственная кожа, 100% полиэстер, покрытый 100% ПВХ</w:t>
      </w:r>
    </w:p>
    <w:p w:rsidR="00EC5F33" w:rsidRPr="00A6195A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Вес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3,5кг</w:t>
      </w:r>
    </w:p>
    <w:p w:rsidR="00EC5F33" w:rsidRPr="00A6195A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Объем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0,03м3</w:t>
      </w:r>
    </w:p>
    <w:p w:rsidR="00EC5F33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Упаковка из </w:t>
      </w:r>
      <w:proofErr w:type="spellStart"/>
      <w:r w:rsidRPr="00A6195A">
        <w:rPr>
          <w:rFonts w:ascii="Times New Roman" w:hAnsi="Times New Roman" w:cs="Times New Roman"/>
          <w:sz w:val="24"/>
          <w:szCs w:val="24"/>
          <w:lang w:val="ru-RU"/>
        </w:rPr>
        <w:t>гофрокартона</w:t>
      </w:r>
      <w:proofErr w:type="spellEnd"/>
      <w:r w:rsidRPr="00A6195A">
        <w:rPr>
          <w:rFonts w:ascii="Times New Roman" w:hAnsi="Times New Roman" w:cs="Times New Roman"/>
          <w:sz w:val="24"/>
          <w:szCs w:val="24"/>
          <w:lang w:val="ru-RU"/>
        </w:rPr>
        <w:t xml:space="preserve"> 4 штуки в коробк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более </w:t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t>365*365*625</w:t>
      </w:r>
    </w:p>
    <w:p w:rsidR="00EC5F33" w:rsidRPr="00A6195A" w:rsidRDefault="00EC5F33" w:rsidP="00EC5F33">
      <w:pPr>
        <w:spacing w:before="100" w:beforeAutospacing="1" w:after="180" w:line="300" w:lineRule="atLeas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4 штуки</w:t>
      </w:r>
    </w:p>
    <w:p w:rsidR="00EF23C6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5F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762125" cy="1066800"/>
            <wp:effectExtent l="19050" t="0" r="952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19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EF23C6"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A6195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2</w:t>
      </w:r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proofErr w:type="spellStart"/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арный</w:t>
      </w:r>
      <w:proofErr w:type="spellEnd"/>
      <w:r w:rsidRPr="00A6195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тул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2"/>
        <w:gridCol w:w="4463"/>
      </w:tblGrid>
      <w:tr w:rsidR="00EC5F33" w:rsidRPr="00A6195A" w:rsidTr="00A80829">
        <w:trPr>
          <w:gridAfter w:val="1"/>
          <w:wAfter w:w="12375" w:type="dxa"/>
        </w:trPr>
        <w:tc>
          <w:tcPr>
            <w:tcW w:w="12375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ры стула в </w:t>
            </w:r>
            <w:proofErr w:type="gramStart"/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м</w:t>
            </w:r>
            <w:proofErr w:type="gramEnd"/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та стула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5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ширина сиден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убина сидень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сиденья над пол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ота спин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</w:t>
            </w:r>
          </w:p>
        </w:tc>
      </w:tr>
      <w:tr w:rsidR="00EC5F33" w:rsidRPr="00A6195A" w:rsidTr="00A80829">
        <w:tc>
          <w:tcPr>
            <w:tcW w:w="13365" w:type="dxa"/>
            <w:gridSpan w:val="2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5F33" w:rsidRPr="00E40E38" w:rsidTr="00A80829">
        <w:tc>
          <w:tcPr>
            <w:tcW w:w="990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ные габариты: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бол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6кг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мен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4м3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аковка 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фрокарт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2 штуки в коробке не более </w:t>
            </w: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*450*1000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искусственная кожа, цвет серый</w:t>
            </w:r>
          </w:p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19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л на металлической хромированной раме</w:t>
            </w:r>
          </w:p>
        </w:tc>
        <w:tc>
          <w:tcPr>
            <w:tcW w:w="12375" w:type="dxa"/>
            <w:shd w:val="clear" w:color="auto" w:fill="EEEEEE"/>
            <w:tcMar>
              <w:top w:w="0" w:type="dxa"/>
              <w:left w:w="0" w:type="dxa"/>
              <w:bottom w:w="0" w:type="dxa"/>
              <w:right w:w="645" w:type="dxa"/>
            </w:tcMar>
            <w:vAlign w:val="center"/>
            <w:hideMark/>
          </w:tcPr>
          <w:p w:rsidR="00EC5F33" w:rsidRPr="00A6195A" w:rsidRDefault="00EC5F33" w:rsidP="00A808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F23C6" w:rsidRDefault="00EF23C6" w:rsidP="00EF23C6">
      <w:pPr>
        <w:ind w:firstLine="720"/>
        <w:rPr>
          <w:lang w:val="ru-RU"/>
        </w:rPr>
      </w:pPr>
    </w:p>
    <w:p w:rsidR="00EF23C6" w:rsidRDefault="00EC5F33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6</w:t>
      </w:r>
      <w:r w:rsidR="00EF23C6" w:rsidRPr="00EF23C6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C5F3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343150" cy="186629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6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P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DF5AEA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F5AE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Лот №3 Вешалка</w:t>
      </w:r>
    </w:p>
    <w:p w:rsidR="00EC5F33" w:rsidRPr="00DF5AE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F5AEA">
        <w:rPr>
          <w:rFonts w:ascii="Times New Roman" w:hAnsi="Times New Roman" w:cs="Times New Roman"/>
          <w:sz w:val="24"/>
          <w:szCs w:val="24"/>
          <w:lang w:val="ru-RU"/>
        </w:rPr>
        <w:t xml:space="preserve">Вешалка для </w:t>
      </w:r>
      <w:proofErr w:type="spellStart"/>
      <w:proofErr w:type="gramStart"/>
      <w:r w:rsidRPr="00DF5AEA">
        <w:rPr>
          <w:rFonts w:ascii="Times New Roman" w:hAnsi="Times New Roman" w:cs="Times New Roman"/>
          <w:sz w:val="24"/>
          <w:szCs w:val="24"/>
          <w:lang w:val="ru-RU"/>
        </w:rPr>
        <w:t>одежды-металлическая</w:t>
      </w:r>
      <w:proofErr w:type="spellEnd"/>
      <w:proofErr w:type="gramEnd"/>
      <w:r w:rsidRPr="00DF5AEA">
        <w:rPr>
          <w:rFonts w:ascii="Times New Roman" w:hAnsi="Times New Roman" w:cs="Times New Roman"/>
          <w:sz w:val="24"/>
          <w:szCs w:val="24"/>
          <w:lang w:val="ru-RU"/>
        </w:rPr>
        <w:t>, функции: крючки для одежды, держатель для зонтов, устойчивая 4- лучевая опора, разборная конструкция.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84341" cy="2255066"/>
            <wp:effectExtent l="19050" t="0" r="1459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1" cy="22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Pr="00A6195A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требование</w:t>
      </w:r>
      <w:r w:rsidR="009C23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Кресло с подголовником</w:t>
      </w:r>
    </w:p>
    <w:p w:rsidR="00EC5F33" w:rsidRPr="00FD6E0F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>Эргономичная форма спинки, механизм регулировки высоты поясничного  валика, динамические сидение и спинка, регулируемая высота сидения, регулируемая высота и угол наклона подголовника, подлокотники с мягкими полиуретановыми   накладками, спинка, выполненная из эластичной дышащей сетки 100 % полиэстер. Цвет черный.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6E0F">
        <w:rPr>
          <w:rFonts w:ascii="Times New Roman" w:hAnsi="Times New Roman" w:cs="Times New Roman"/>
          <w:sz w:val="24"/>
          <w:szCs w:val="24"/>
          <w:lang w:val="ru-RU"/>
        </w:rPr>
        <w:t xml:space="preserve">Ткань обивки - натуральная кожа </w:t>
      </w:r>
    </w:p>
    <w:p w:rsidR="00EC5F33" w:rsidRPr="004770B5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5 штук</w:t>
      </w:r>
    </w:p>
    <w:p w:rsidR="00EC5F33" w:rsidRPr="00FD6E0F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C5F33" w:rsidRPr="005368D1" w:rsidRDefault="00EC5F33" w:rsidP="00EC5F33">
      <w:r>
        <w:rPr>
          <w:noProof/>
          <w:color w:val="000000"/>
          <w:lang w:val="ru-RU" w:eastAsia="ru-RU"/>
        </w:rPr>
        <w:drawing>
          <wp:inline distT="0" distB="0" distL="0" distR="0">
            <wp:extent cx="2447925" cy="2133600"/>
            <wp:effectExtent l="19050" t="0" r="9525" b="0"/>
            <wp:docPr id="21" name="sb-player" descr="9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-player" descr="92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524F4B"/>
          <w:lang w:val="ru-RU" w:eastAsia="ru-RU"/>
        </w:rPr>
        <w:drawing>
          <wp:inline distT="0" distB="0" distL="0" distR="0">
            <wp:extent cx="2867677" cy="1885950"/>
            <wp:effectExtent l="19050" t="0" r="8873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77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C5F33" w:rsidRPr="00C45C32" w:rsidRDefault="00EC5F33" w:rsidP="00EC5F33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5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Кресло для менеджера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866F9">
        <w:rPr>
          <w:rFonts w:ascii="Times New Roman" w:hAnsi="Times New Roman" w:cs="Times New Roman"/>
          <w:sz w:val="24"/>
          <w:szCs w:val="24"/>
          <w:lang w:val="ru-RU"/>
        </w:rPr>
        <w:t>Мягкие</w:t>
      </w:r>
      <w:proofErr w:type="gramEnd"/>
      <w:r w:rsidRPr="006866F9">
        <w:rPr>
          <w:rFonts w:ascii="Times New Roman" w:hAnsi="Times New Roman" w:cs="Times New Roman"/>
          <w:sz w:val="24"/>
          <w:szCs w:val="24"/>
          <w:lang w:val="ru-RU"/>
        </w:rPr>
        <w:t xml:space="preserve"> и комфортные сиденье и спинка.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Пластиковые подлокотники и устойчивая металлическая крестовина с пластиковыми накладками (поворотная, 5 лучей) на роликах для ковровых покрытий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Регулировка высоты сиденья посредством газлифта. </w:t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 xml:space="preserve">Кресло оснащено </w:t>
      </w:r>
      <w:hyperlink r:id="rId13" w:anchor="kachalka" w:history="1">
        <w:r w:rsidRPr="006866F9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механизмом качения с регулировкой усилия отклонения при свободном качании относительно веса человека.</w:t>
        </w:r>
      </w:hyperlink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866F9">
        <w:rPr>
          <w:rFonts w:ascii="Times New Roman" w:hAnsi="Times New Roman" w:cs="Times New Roman"/>
          <w:sz w:val="24"/>
          <w:szCs w:val="24"/>
          <w:lang w:val="ru-RU"/>
        </w:rPr>
        <w:br/>
        <w:t>Обивка кресла натуральная кожа</w:t>
      </w:r>
      <w:hyperlink r:id="rId14" w:history="1"/>
      <w:r w:rsidRPr="006866F9">
        <w:rPr>
          <w:rFonts w:ascii="Times New Roman" w:hAnsi="Times New Roman" w:cs="Times New Roman"/>
          <w:sz w:val="24"/>
          <w:szCs w:val="24"/>
          <w:lang w:val="ru-RU"/>
        </w:rPr>
        <w:t>- стандартной выделки - плотная, с ярко выраженным текстурным рисунко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Цвет черный.</w:t>
      </w:r>
    </w:p>
    <w:p w:rsidR="00EC5F33" w:rsidRPr="00955A7C" w:rsidRDefault="00EC5F33" w:rsidP="00EC5F33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абариты</w:t>
      </w:r>
    </w:p>
    <w:p w:rsidR="00EC5F33" w:rsidRPr="00955A7C" w:rsidRDefault="00EC5F33" w:rsidP="00EC5F3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Размеры (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Ш</w:t>
      </w:r>
      <w:proofErr w:type="gram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gram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ВxГ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мм </w:t>
      </w: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80 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280 </w:t>
      </w:r>
      <w:proofErr w:type="spellStart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>x</w:t>
      </w:r>
      <w:proofErr w:type="spellEnd"/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680 мм </w:t>
      </w:r>
    </w:p>
    <w:p w:rsidR="00EC5F33" w:rsidRPr="00955A7C" w:rsidRDefault="00EC5F33" w:rsidP="00EC5F33">
      <w:pPr>
        <w:numPr>
          <w:ilvl w:val="0"/>
          <w:numId w:val="7"/>
        </w:numPr>
        <w:spacing w:before="100" w:beforeAutospacing="1" w:after="100" w:afterAutospacing="1" w:line="240" w:lineRule="auto"/>
        <w:ind w:left="495"/>
        <w:textAlignment w:val="top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ес, </w:t>
      </w:r>
      <w:proofErr w:type="gramStart"/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>кг</w:t>
      </w:r>
      <w:proofErr w:type="gramEnd"/>
      <w:r w:rsidRPr="006866F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менее </w:t>
      </w:r>
      <w:r w:rsidRPr="00955A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8 </w:t>
      </w:r>
    </w:p>
    <w:p w:rsidR="00EC5F33" w:rsidRDefault="00EC5F33" w:rsidP="00EC5F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000250" cy="1845651"/>
            <wp:effectExtent l="19050" t="0" r="0" b="0"/>
            <wp:docPr id="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5 штук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Pr="00EF23C6" w:rsidRDefault="00EC5F33" w:rsidP="00EC5F33">
      <w:pPr>
        <w:rPr>
          <w:rFonts w:ascii="Calibri" w:eastAsia="Times New Roman" w:hAnsi="Calibri" w:cs="Times New Roman"/>
          <w:color w:val="000000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6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ресло для руководителя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делочная строчка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ргономичные сидение и спинка, вставки </w:t>
      </w:r>
      <w:proofErr w:type="gramStart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</w:t>
      </w:r>
      <w:proofErr w:type="gramEnd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форированной </w:t>
      </w:r>
      <w:proofErr w:type="spellStart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окожи</w:t>
      </w:r>
      <w:proofErr w:type="spellEnd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качание в кресле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сация наклона спинки и сидения в одном положени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ройка усилия отклонения спинки и сидения под вес сидящего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стиковые подлокотники с мягкими обитыми накладками;</w:t>
      </w:r>
    </w:p>
    <w:p w:rsidR="00EC5F33" w:rsidRPr="00695CE8" w:rsidRDefault="00EC5F33" w:rsidP="00EC5F33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стиковая база с рельефными накладками черного цвета. </w:t>
      </w:r>
    </w:p>
    <w:p w:rsidR="00EC5F33" w:rsidRPr="00FC538E" w:rsidRDefault="00EC5F33" w:rsidP="00EC5F3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ериа</w:t>
      </w:r>
      <w:proofErr w:type="gramStart"/>
      <w:r w:rsidRPr="00695CE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-</w:t>
      </w:r>
      <w:proofErr w:type="gramEnd"/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окожа</w:t>
      </w:r>
      <w:proofErr w:type="spellEnd"/>
      <w:r w:rsidRPr="00FC538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</w:p>
    <w:p w:rsidR="00EC5F33" w:rsidRPr="00FC538E" w:rsidRDefault="00EC5F33" w:rsidP="00EC5F33">
      <w:pPr>
        <w:shd w:val="clear" w:color="auto" w:fill="FFFFFF"/>
        <w:spacing w:before="75" w:after="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азмеры в </w:t>
      </w:r>
      <w:proofErr w:type="gramStart"/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мм</w:t>
      </w:r>
      <w:proofErr w:type="gramEnd"/>
      <w:r w:rsidRPr="00695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.: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ниж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1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в верхнем положении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12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Диаметр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базы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720</w:t>
      </w:r>
    </w:p>
    <w:p w:rsidR="00EC5F33" w:rsidRPr="00FC538E" w:rsidRDefault="00EC5F33" w:rsidP="00EC5F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Ширин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510</w:t>
      </w:r>
    </w:p>
    <w:p w:rsidR="00EC5F33" w:rsidRPr="00FC538E" w:rsidRDefault="00EC5F33" w:rsidP="00EC5F3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proofErr w:type="gramStart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Глубина</w:t>
      </w:r>
      <w:proofErr w:type="gramEnd"/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идения: 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не менее </w:t>
      </w:r>
      <w:r w:rsidRPr="00FC538E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490</w:t>
      </w:r>
    </w:p>
    <w:p w:rsidR="00EC5F33" w:rsidRPr="00695CE8" w:rsidRDefault="00EC5F33" w:rsidP="00EC5F33">
      <w:pP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proofErr w:type="gramStart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</w:rPr>
        <w:t></w:t>
      </w:r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 Высота</w:t>
      </w:r>
      <w:proofErr w:type="gramEnd"/>
      <w:r w:rsidRPr="00695CE8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 xml:space="preserve"> спинки: не менее 695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color w:val="494949"/>
          <w:lang w:val="ru-RU" w:eastAsia="ru-RU"/>
        </w:rPr>
        <w:drawing>
          <wp:inline distT="0" distB="0" distL="0" distR="0">
            <wp:extent cx="571500" cy="571500"/>
            <wp:effectExtent l="19050" t="0" r="0" b="0"/>
            <wp:docPr id="25" name="Рисунок 5" descr="http://marketmebeli.com/img/attribute/721_resize(60-60-1)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rketmebeli.com/img/attribute/721_resize(60-60-1)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124075" cy="1428750"/>
            <wp:effectExtent l="19050" t="0" r="9525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3 штуки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Pr="00C45C32" w:rsidRDefault="00EC5F33" w:rsidP="00EC5F33">
      <w:pPr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7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Стол для руководителя с приставкой и тумбой</w:t>
      </w:r>
    </w:p>
    <w:p w:rsidR="00EC5F33" w:rsidRPr="002E5569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Стол рабочий эргономичный </w:t>
      </w:r>
      <w:r>
        <w:rPr>
          <w:rFonts w:ascii="Times New Roman" w:hAnsi="Times New Roman" w:cs="Times New Roman"/>
          <w:sz w:val="24"/>
          <w:szCs w:val="24"/>
          <w:lang w:val="ru-RU"/>
        </w:rPr>
        <w:t>с приставкой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. 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олешницы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МДФ </w:t>
      </w:r>
    </w:p>
    <w:p w:rsidR="00EC5F33" w:rsidRPr="002E5569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толщина 32 мм.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br/>
        <w:t>Основание стола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 металлическое.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5569">
        <w:rPr>
          <w:rFonts w:ascii="Times New Roman" w:hAnsi="Times New Roman" w:cs="Times New Roman"/>
          <w:sz w:val="24"/>
          <w:szCs w:val="24"/>
          <w:lang w:val="ru-RU"/>
        </w:rPr>
        <w:t>Габариты: длин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менее 1800мм., ширина не менее 1200мм., высота не менее </w:t>
      </w:r>
      <w:r w:rsidRPr="002E5569">
        <w:rPr>
          <w:rFonts w:ascii="Times New Roman" w:hAnsi="Times New Roman" w:cs="Times New Roman"/>
          <w:sz w:val="24"/>
          <w:szCs w:val="24"/>
          <w:lang w:val="ru-RU"/>
        </w:rPr>
        <w:t xml:space="preserve">750мм. </w:t>
      </w:r>
      <w:r w:rsidRPr="009047BA">
        <w:rPr>
          <w:rFonts w:ascii="Times New Roman" w:hAnsi="Times New Roman" w:cs="Times New Roman"/>
          <w:sz w:val="24"/>
          <w:szCs w:val="24"/>
          <w:lang w:val="ru-RU"/>
        </w:rPr>
        <w:t xml:space="preserve">ПВХ 2-4мм. Цвет </w:t>
      </w:r>
      <w:r>
        <w:rPr>
          <w:rFonts w:ascii="Times New Roman" w:hAnsi="Times New Roman" w:cs="Times New Roman"/>
          <w:sz w:val="24"/>
          <w:szCs w:val="24"/>
          <w:lang w:val="ru-RU"/>
        </w:rPr>
        <w:t>согласовать с Заказчиком</w:t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Тумба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с 3-4 выдвижными ящиками, материал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МДФ не менее 25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м. Размеры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не менее 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450*520*600, толщина столешницы 32 мм. На центральном замке. </w:t>
      </w:r>
      <w:r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>Фурнитуры</w:t>
      </w:r>
      <w:r w:rsidRPr="00EF23C6">
        <w:rPr>
          <w:rFonts w:ascii="Times New Roman" w:hAnsi="Times New Roman" w:cs="Times New Roman"/>
          <w:bCs/>
          <w:color w:val="3C3C3C"/>
          <w:sz w:val="24"/>
          <w:szCs w:val="24"/>
          <w:lang w:val="ru-RU"/>
        </w:rPr>
        <w:t xml:space="preserve"> металлические серебристые.</w:t>
      </w:r>
    </w:p>
    <w:p w:rsidR="00EC5F33" w:rsidRPr="009047BA" w:rsidRDefault="00EC5F33" w:rsidP="00EC5F3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4 штуки</w:t>
      </w:r>
    </w:p>
    <w:p w:rsidR="00EC5F33" w:rsidRPr="009047BA" w:rsidRDefault="00EC5F33" w:rsidP="00EC5F33">
      <w:pPr>
        <w:rPr>
          <w:sz w:val="24"/>
          <w:szCs w:val="24"/>
          <w:lang w:val="ru-RU"/>
        </w:rPr>
      </w:pPr>
      <w:r w:rsidRPr="00C45C32">
        <w:rPr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533775" cy="2647950"/>
            <wp:effectExtent l="0" t="0" r="9525" b="0"/>
            <wp:docPr id="28" name="Рисунок 1" descr="стол%20менежд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ол%20менеждера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8775" cy="2400300"/>
            <wp:effectExtent l="19050" t="0" r="0" b="0"/>
            <wp:docPr id="29" name="Рисунок 3" descr="IMG_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72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F33" w:rsidRDefault="00EC5F33" w:rsidP="00EC5F3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Pr="00C45C32" w:rsidRDefault="00607107" w:rsidP="00607107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8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Шкаф для документов 900х600х1600</w:t>
      </w:r>
      <w:r w:rsidR="008C30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07107" w:rsidRPr="00C45C32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Материал </w:t>
      </w:r>
      <w:r w:rsidR="00E40E38">
        <w:rPr>
          <w:rFonts w:ascii="Times New Roman" w:hAnsi="Times New Roman" w:cs="Times New Roman"/>
          <w:sz w:val="24"/>
          <w:szCs w:val="24"/>
          <w:lang w:val="ru-RU"/>
        </w:rPr>
        <w:t xml:space="preserve">МДФ </w:t>
      </w:r>
      <w:r w:rsidRPr="00C45C32">
        <w:rPr>
          <w:rFonts w:ascii="Times New Roman" w:hAnsi="Times New Roman" w:cs="Times New Roman"/>
          <w:sz w:val="24"/>
          <w:szCs w:val="24"/>
          <w:lang w:val="ru-RU"/>
        </w:rPr>
        <w:t>толщина не менее 25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Размеры не менее 900*600*1600</w:t>
      </w:r>
      <w:r w:rsidR="008C30C9">
        <w:rPr>
          <w:rFonts w:ascii="Times New Roman" w:hAnsi="Times New Roman" w:cs="Times New Roman"/>
          <w:sz w:val="24"/>
          <w:szCs w:val="24"/>
          <w:lang w:val="ru-RU"/>
        </w:rPr>
        <w:t xml:space="preserve">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ижняя часть шкафа, закрытая для документов, полки в два ряда, формат 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хняя часть стеклянная, стекла матовые в алюминиевой рамке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607107" w:rsidRPr="00C45C32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Цвет согласовать с Заказчиком</w:t>
      </w:r>
    </w:p>
    <w:p w:rsidR="00607107" w:rsidRDefault="00607107" w:rsidP="00607107">
      <w:pPr>
        <w:rPr>
          <w:rFonts w:ascii="Calibri" w:eastAsia="Times New Roman" w:hAnsi="Calibri" w:cs="Times New Roman"/>
          <w:color w:val="000000"/>
          <w:lang w:val="ru-RU"/>
        </w:rPr>
      </w:pPr>
    </w:p>
    <w:p w:rsidR="00607107" w:rsidRPr="00C45C32" w:rsidRDefault="00607107" w:rsidP="00607107">
      <w:pPr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inline distT="0" distB="0" distL="0" distR="0">
            <wp:extent cx="2047875" cy="2152650"/>
            <wp:effectExtent l="19050" t="0" r="9525" b="0"/>
            <wp:docPr id="30" name="Рисунок 6" descr="C:\Users\Zarina.Ol\Desktop\IMG_00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Рисунок 7" descr="C:\Users\Zarina.Ol\Desktop\IMG_00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Pr="00515590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8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EC5F33" w:rsidRDefault="00EC5F33" w:rsidP="00EC5F3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607107">
        <w:rPr>
          <w:rFonts w:ascii="Times New Roman" w:hAnsi="Times New Roman" w:cs="Times New Roman"/>
          <w:b/>
          <w:sz w:val="24"/>
          <w:szCs w:val="24"/>
          <w:lang w:val="ru-RU"/>
        </w:rPr>
        <w:t>№9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ул для </w:t>
      </w:r>
      <w:proofErr w:type="spellStart"/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>конференц</w:t>
      </w:r>
      <w:proofErr w:type="spellEnd"/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мнаты</w:t>
      </w:r>
    </w:p>
    <w:p w:rsidR="00EF23C6" w:rsidRPr="00EF23C6" w:rsidRDefault="00EF23C6" w:rsidP="00EF23C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Каркас: стальной, хром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>Подлокотники: тонированное натуральное дерево, кожзаменитель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Основание спинки и сиденья: </w:t>
      </w:r>
      <w:proofErr w:type="spellStart"/>
      <w:r w:rsidRPr="007667A4">
        <w:rPr>
          <w:rFonts w:ascii="Times New Roman" w:hAnsi="Times New Roman" w:cs="Times New Roman"/>
          <w:sz w:val="24"/>
          <w:szCs w:val="24"/>
          <w:lang w:val="ru-RU"/>
        </w:rPr>
        <w:t>гнутоклеенная</w:t>
      </w:r>
      <w:proofErr w:type="spellEnd"/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фанера.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Габаритные размеры: глуб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530 </w:t>
      </w:r>
      <w:proofErr w:type="spellStart"/>
      <w:r w:rsidRPr="007667A4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ири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640 </w:t>
      </w:r>
      <w:proofErr w:type="spellStart"/>
      <w:r w:rsidRPr="007667A4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высо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910 (мм.)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Вес изделия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7,6 кг.</w:t>
      </w:r>
    </w:p>
    <w:p w:rsidR="00EF23C6" w:rsidRPr="007667A4" w:rsidRDefault="00EF23C6" w:rsidP="00EF23C6">
      <w:pPr>
        <w:rPr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>Материал обивки: Кожзаменитель</w:t>
      </w:r>
      <w:r w:rsidRPr="007667A4">
        <w:rPr>
          <w:lang w:val="ru-RU"/>
        </w:rPr>
        <w:t xml:space="preserve">. 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>Цвет черный</w:t>
      </w:r>
    </w:p>
    <w:p w:rsidR="00EF23C6" w:rsidRPr="007667A4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0710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7667A4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EF23C6" w:rsidRDefault="00EF23C6" w:rsidP="00EF23C6">
      <w:r>
        <w:rPr>
          <w:noProof/>
          <w:lang w:val="ru-RU" w:eastAsia="ru-RU"/>
        </w:rPr>
        <w:drawing>
          <wp:inline distT="0" distB="0" distL="0" distR="0">
            <wp:extent cx="2133600" cy="1624084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2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3C6" w:rsidRDefault="00EF23C6" w:rsidP="00EF23C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Default="00607107" w:rsidP="00607107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0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тол для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нференц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ла</w:t>
      </w:r>
      <w:proofErr w:type="gramEnd"/>
    </w:p>
    <w:p w:rsidR="00607107" w:rsidRPr="001D0D43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Размеры:  не менее 4000*900*750 мм</w:t>
      </w:r>
    </w:p>
    <w:p w:rsidR="00607107" w:rsidRDefault="00607107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Столешница материал  ЛДСП не менее 32мм, цвет темный дуб, ножки из материала ЛДСП 22 мм</w:t>
      </w:r>
    </w:p>
    <w:p w:rsidR="001D0D43" w:rsidRPr="001D0D43" w:rsidRDefault="001D0D43" w:rsidP="0060710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607107" w:rsidRPr="0046376C" w:rsidRDefault="00607107" w:rsidP="00607107">
      <w:pPr>
        <w:rPr>
          <w:lang w:val="kk-KZ"/>
        </w:rPr>
      </w:pPr>
    </w:p>
    <w:p w:rsidR="00EF23C6" w:rsidRPr="00607107" w:rsidRDefault="00607107" w:rsidP="00CF4D4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Arial" w:hAnsi="Arial" w:cs="Arial"/>
          <w:noProof/>
          <w:color w:val="000080"/>
          <w:sz w:val="20"/>
          <w:szCs w:val="20"/>
          <w:lang w:val="ru-RU" w:eastAsia="ru-RU"/>
        </w:rPr>
        <w:drawing>
          <wp:inline distT="0" distB="0" distL="0" distR="0">
            <wp:extent cx="2057400" cy="2057400"/>
            <wp:effectExtent l="19050" t="0" r="0" b="0"/>
            <wp:docPr id="31" name="Рисунок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D43" w:rsidRDefault="001D0D43" w:rsidP="001D0D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1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йка для обслуживания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Габаритные размер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380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47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1100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 ЛДСП, цвет  ЛДСП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- Пепельный U112, толщина ЛДСП – </w:t>
      </w:r>
      <w:r>
        <w:rPr>
          <w:rFonts w:ascii="Times New Roman" w:hAnsi="Times New Roman" w:cs="Times New Roman"/>
          <w:sz w:val="24"/>
          <w:szCs w:val="24"/>
          <w:lang w:val="ru-RU"/>
        </w:rPr>
        <w:t>не менее 22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мм. Толщина столешницы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32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Облицовка лицевой части корпусов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ПВХ-кромкой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>, цвет кромки  Пепельный U112.</w:t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48100" cy="1743075"/>
            <wp:effectExtent l="19050" t="0" r="0" b="0"/>
            <wp:docPr id="32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Рисунок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l="5257" t="24921" r="3786" b="2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 штука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бязательное предоставление технической спецификации</w:t>
      </w:r>
    </w:p>
    <w:p w:rsidR="001D0D43" w:rsidRDefault="001D0D43" w:rsidP="001D0D4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№12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тол обеденный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Габаритные размеры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120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800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х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750 мм.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>Материал ЛДСП</w:t>
      </w:r>
      <w:r>
        <w:rPr>
          <w:rFonts w:ascii="Times New Roman" w:hAnsi="Times New Roman" w:cs="Times New Roman"/>
          <w:sz w:val="24"/>
          <w:szCs w:val="24"/>
          <w:lang w:val="ru-RU"/>
        </w:rPr>
        <w:t>, цвет  ЛДСП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- Пепельный U112, толщина ЛДСП – </w:t>
      </w:r>
      <w:r>
        <w:rPr>
          <w:rFonts w:ascii="Times New Roman" w:hAnsi="Times New Roman" w:cs="Times New Roman"/>
          <w:sz w:val="24"/>
          <w:szCs w:val="24"/>
          <w:lang w:val="ru-RU"/>
        </w:rPr>
        <w:t>не менее 22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 мм. </w:t>
      </w:r>
    </w:p>
    <w:p w:rsidR="001D0D43" w:rsidRP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sz w:val="24"/>
          <w:szCs w:val="24"/>
          <w:lang w:val="ru-RU"/>
        </w:rPr>
        <w:t xml:space="preserve">Облицовка лицевой части корпусов </w:t>
      </w:r>
      <w:proofErr w:type="spellStart"/>
      <w:r w:rsidRPr="001D0D43">
        <w:rPr>
          <w:rFonts w:ascii="Times New Roman" w:hAnsi="Times New Roman" w:cs="Times New Roman"/>
          <w:sz w:val="24"/>
          <w:szCs w:val="24"/>
          <w:lang w:val="ru-RU"/>
        </w:rPr>
        <w:t>ПВХ-кромкой</w:t>
      </w:r>
      <w:proofErr w:type="spellEnd"/>
      <w:r w:rsidRPr="001D0D43">
        <w:rPr>
          <w:rFonts w:ascii="Times New Roman" w:hAnsi="Times New Roman" w:cs="Times New Roman"/>
          <w:sz w:val="24"/>
          <w:szCs w:val="24"/>
          <w:lang w:val="ru-RU"/>
        </w:rPr>
        <w:t>, цвет кромки  Пепельный U112.</w:t>
      </w:r>
    </w:p>
    <w:p w:rsidR="001D0D43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D0D4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14625" cy="2028825"/>
            <wp:effectExtent l="19050" t="0" r="9525" b="0"/>
            <wp:docPr id="3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" name="Рисунок 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l="9665" t="8405" r="7353" b="8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07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4 штуки</w:t>
      </w:r>
    </w:p>
    <w:p w:rsidR="001D0D43" w:rsidRDefault="001D0D43" w:rsidP="001D0D4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1D0D43" w:rsidRDefault="001D0D43" w:rsidP="00CF4D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45C32" w:rsidRPr="00C45C32" w:rsidRDefault="00C45C32" w:rsidP="00C45C32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от 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>№13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>Тумба 800*800*45</w:t>
      </w:r>
      <w:r w:rsidRPr="00C45C32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1D0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м</w:t>
      </w:r>
    </w:p>
    <w:p w:rsidR="00C45C32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>Материал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0D43">
        <w:rPr>
          <w:rFonts w:ascii="Times New Roman" w:hAnsi="Times New Roman" w:cs="Times New Roman"/>
          <w:sz w:val="24"/>
          <w:szCs w:val="24"/>
          <w:lang w:val="ru-RU"/>
        </w:rPr>
        <w:t>МДФ</w:t>
      </w:r>
      <w:r w:rsidR="00C45C32"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толщина не менее 25 мм</w:t>
      </w:r>
    </w:p>
    <w:p w:rsidR="001D0D43" w:rsidRPr="001D0D43" w:rsidRDefault="00C45C32" w:rsidP="001D0D43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="001D0D43" w:rsidRPr="001D0D43">
        <w:rPr>
          <w:rFonts w:ascii="Times New Roman" w:hAnsi="Times New Roman" w:cs="Times New Roman"/>
          <w:sz w:val="24"/>
          <w:szCs w:val="24"/>
          <w:lang w:val="ru-RU"/>
        </w:rPr>
        <w:t>не менее 800*800*450 мм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ки в два ряда, формат 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515590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515590" w:rsidRPr="00C45C32" w:rsidRDefault="0051559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C45C32" w:rsidRPr="00515590" w:rsidRDefault="00BD75D0" w:rsidP="00C45C3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11</w:t>
      </w:r>
      <w:r w:rsidR="00515590"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D75D0" w:rsidRDefault="00BD75D0" w:rsidP="005155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5590" w:rsidRPr="00C45C32" w:rsidRDefault="00515590" w:rsidP="0051559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Лот </w:t>
      </w:r>
      <w:r w:rsidR="00BD75D0">
        <w:rPr>
          <w:rFonts w:ascii="Times New Roman" w:hAnsi="Times New Roman" w:cs="Times New Roman"/>
          <w:b/>
          <w:sz w:val="24"/>
          <w:szCs w:val="24"/>
          <w:lang w:val="ru-RU"/>
        </w:rPr>
        <w:t>№14</w:t>
      </w:r>
      <w:r w:rsidRPr="00AC0A56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F23C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BD75D0">
        <w:rPr>
          <w:rFonts w:ascii="Times New Roman" w:hAnsi="Times New Roman" w:cs="Times New Roman"/>
          <w:b/>
          <w:sz w:val="24"/>
          <w:szCs w:val="24"/>
          <w:lang w:val="ru-RU"/>
        </w:rPr>
        <w:t>Тумба 700*800*450 мм</w:t>
      </w:r>
    </w:p>
    <w:p w:rsidR="00515590" w:rsidRDefault="00515590" w:rsidP="005155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D75D0" w:rsidRPr="00C45C32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Материал </w:t>
      </w:r>
      <w:r>
        <w:rPr>
          <w:rFonts w:ascii="Times New Roman" w:hAnsi="Times New Roman" w:cs="Times New Roman"/>
          <w:sz w:val="24"/>
          <w:szCs w:val="24"/>
          <w:lang w:val="ru-RU"/>
        </w:rPr>
        <w:t>МДФ</w:t>
      </w: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 толщина не менее 25 мм</w:t>
      </w:r>
    </w:p>
    <w:p w:rsidR="00BD75D0" w:rsidRPr="001D0D43" w:rsidRDefault="00BD75D0" w:rsidP="00BD75D0">
      <w:pPr>
        <w:spacing w:after="0" w:line="240" w:lineRule="auto"/>
        <w:rPr>
          <w:rFonts w:ascii="Calibri" w:eastAsia="Times New Roman" w:hAnsi="Calibri" w:cs="Times New Roman"/>
          <w:color w:val="000000"/>
          <w:lang w:val="ru-RU"/>
        </w:rPr>
      </w:pPr>
      <w:r w:rsidRPr="00C45C32">
        <w:rPr>
          <w:rFonts w:ascii="Times New Roman" w:hAnsi="Times New Roman" w:cs="Times New Roman"/>
          <w:sz w:val="24"/>
          <w:szCs w:val="24"/>
          <w:lang w:val="ru-RU"/>
        </w:rPr>
        <w:t xml:space="preserve">Размеры не менее </w:t>
      </w:r>
      <w:r w:rsidRPr="001D0D43">
        <w:rPr>
          <w:rFonts w:ascii="Times New Roman" w:hAnsi="Times New Roman" w:cs="Times New Roman"/>
          <w:sz w:val="24"/>
          <w:szCs w:val="24"/>
          <w:lang w:val="ru-RU"/>
        </w:rPr>
        <w:t>не менее 800*800*450 мм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лки в два ряда, формат А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центральном замке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урнитура металлическая, серебристая</w:t>
      </w:r>
    </w:p>
    <w:p w:rsidR="00BD75D0" w:rsidRPr="00C45C32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вет согласовать с Заказчиком</w:t>
      </w:r>
    </w:p>
    <w:p w:rsidR="00BD75D0" w:rsidRPr="0051559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ичество 2</w:t>
      </w:r>
      <w:r w:rsidRPr="00515590">
        <w:rPr>
          <w:rFonts w:ascii="Times New Roman" w:hAnsi="Times New Roman" w:cs="Times New Roman"/>
          <w:sz w:val="24"/>
          <w:szCs w:val="24"/>
          <w:lang w:val="ru-RU"/>
        </w:rPr>
        <w:t xml:space="preserve"> штук</w:t>
      </w:r>
    </w:p>
    <w:p w:rsidR="00BD75D0" w:rsidRDefault="00BD75D0" w:rsidP="00BD75D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ательное предоставление технической спецификации</w:t>
      </w:r>
    </w:p>
    <w:p w:rsidR="00515590" w:rsidRDefault="00515590" w:rsidP="00515590">
      <w:pPr>
        <w:rPr>
          <w:rFonts w:ascii="Calibri" w:eastAsia="Times New Roman" w:hAnsi="Calibri" w:cs="Times New Roman"/>
          <w:color w:val="000000"/>
          <w:lang w:val="ru-RU"/>
        </w:rPr>
      </w:pPr>
    </w:p>
    <w:p w:rsidR="00515590" w:rsidRPr="00C45C32" w:rsidRDefault="00515590" w:rsidP="00C45C32">
      <w:pPr>
        <w:rPr>
          <w:rFonts w:ascii="Calibri" w:eastAsia="Times New Roman" w:hAnsi="Calibri" w:cs="Times New Roman"/>
          <w:color w:val="000000"/>
          <w:lang w:val="ru-RU"/>
        </w:rPr>
      </w:pPr>
    </w:p>
    <w:p w:rsidR="00030362" w:rsidRPr="00C45C32" w:rsidRDefault="00030362" w:rsidP="00C45C3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30362" w:rsidRPr="00C45C32" w:rsidSect="0084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C97" w:rsidRDefault="00E11C97" w:rsidP="004770B5">
      <w:pPr>
        <w:spacing w:after="0" w:line="240" w:lineRule="auto"/>
      </w:pPr>
      <w:r>
        <w:separator/>
      </w:r>
    </w:p>
  </w:endnote>
  <w:endnote w:type="continuationSeparator" w:id="0">
    <w:p w:rsidR="00E11C97" w:rsidRDefault="00E11C97" w:rsidP="0047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C97" w:rsidRDefault="00E11C97" w:rsidP="004770B5">
      <w:pPr>
        <w:spacing w:after="0" w:line="240" w:lineRule="auto"/>
      </w:pPr>
      <w:r>
        <w:separator/>
      </w:r>
    </w:p>
  </w:footnote>
  <w:footnote w:type="continuationSeparator" w:id="0">
    <w:p w:rsidR="00E11C97" w:rsidRDefault="00E11C97" w:rsidP="0047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00B4"/>
    <w:multiLevelType w:val="multilevel"/>
    <w:tmpl w:val="2FA6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4F063F"/>
    <w:multiLevelType w:val="multilevel"/>
    <w:tmpl w:val="B668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E3AE4"/>
    <w:multiLevelType w:val="hybridMultilevel"/>
    <w:tmpl w:val="8748498A"/>
    <w:lvl w:ilvl="0" w:tplc="BC12B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697C"/>
    <w:multiLevelType w:val="multilevel"/>
    <w:tmpl w:val="ED60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681CED"/>
    <w:multiLevelType w:val="hybridMultilevel"/>
    <w:tmpl w:val="D1E84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C6EC7"/>
    <w:multiLevelType w:val="multilevel"/>
    <w:tmpl w:val="445A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3D5FBE"/>
    <w:multiLevelType w:val="multilevel"/>
    <w:tmpl w:val="F8C644C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EC4"/>
    <w:rsid w:val="00030362"/>
    <w:rsid w:val="000B336C"/>
    <w:rsid w:val="001237AE"/>
    <w:rsid w:val="00127601"/>
    <w:rsid w:val="001B1909"/>
    <w:rsid w:val="001D0D43"/>
    <w:rsid w:val="00225147"/>
    <w:rsid w:val="00300768"/>
    <w:rsid w:val="00351A06"/>
    <w:rsid w:val="0035693C"/>
    <w:rsid w:val="003925BD"/>
    <w:rsid w:val="003C6AA5"/>
    <w:rsid w:val="00441A63"/>
    <w:rsid w:val="004770B5"/>
    <w:rsid w:val="00515590"/>
    <w:rsid w:val="00577979"/>
    <w:rsid w:val="005938F9"/>
    <w:rsid w:val="005B024C"/>
    <w:rsid w:val="006053C3"/>
    <w:rsid w:val="00607107"/>
    <w:rsid w:val="00620992"/>
    <w:rsid w:val="006633B1"/>
    <w:rsid w:val="006A3E6A"/>
    <w:rsid w:val="006F5559"/>
    <w:rsid w:val="007523E8"/>
    <w:rsid w:val="00806847"/>
    <w:rsid w:val="00842107"/>
    <w:rsid w:val="008A0AF5"/>
    <w:rsid w:val="008C30C9"/>
    <w:rsid w:val="00900C6D"/>
    <w:rsid w:val="009C23EA"/>
    <w:rsid w:val="009E4611"/>
    <w:rsid w:val="00AC0A56"/>
    <w:rsid w:val="00AC6575"/>
    <w:rsid w:val="00B20233"/>
    <w:rsid w:val="00B60DE1"/>
    <w:rsid w:val="00B75920"/>
    <w:rsid w:val="00BD75D0"/>
    <w:rsid w:val="00C45C32"/>
    <w:rsid w:val="00CA13A8"/>
    <w:rsid w:val="00CF324D"/>
    <w:rsid w:val="00CF4D4D"/>
    <w:rsid w:val="00D10288"/>
    <w:rsid w:val="00D57875"/>
    <w:rsid w:val="00D90686"/>
    <w:rsid w:val="00E11C97"/>
    <w:rsid w:val="00E40E38"/>
    <w:rsid w:val="00E61AE6"/>
    <w:rsid w:val="00E65735"/>
    <w:rsid w:val="00EC5F33"/>
    <w:rsid w:val="00EE3EC4"/>
    <w:rsid w:val="00EF23C6"/>
    <w:rsid w:val="00FD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770B5"/>
    <w:rPr>
      <w:b/>
      <w:bCs/>
    </w:rPr>
  </w:style>
  <w:style w:type="paragraph" w:styleId="a6">
    <w:name w:val="List Paragraph"/>
    <w:basedOn w:val="a"/>
    <w:uiPriority w:val="34"/>
    <w:qFormat/>
    <w:rsid w:val="004770B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770B5"/>
  </w:style>
  <w:style w:type="paragraph" w:styleId="a9">
    <w:name w:val="footer"/>
    <w:basedOn w:val="a"/>
    <w:link w:val="aa"/>
    <w:uiPriority w:val="99"/>
    <w:semiHidden/>
    <w:unhideWhenUsed/>
    <w:rsid w:val="0047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770B5"/>
  </w:style>
  <w:style w:type="character" w:styleId="ab">
    <w:name w:val="Hyperlink"/>
    <w:basedOn w:val="a0"/>
    <w:uiPriority w:val="99"/>
    <w:semiHidden/>
    <w:unhideWhenUsed/>
    <w:rsid w:val="00C45C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9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0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9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72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13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71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582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7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8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36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53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hop-kreslo.by/275/34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hyperlink" Target="http://marketmebeli.com/ru/produkciya/ofisnye-kresla/kresla-dlya-rukovoditelya/kreslo-dlya-rukovoditelya-forsage/" TargetMode="External"/><Relationship Id="rId20" Type="http://schemas.openxmlformats.org/officeDocument/2006/relationships/image" Target="cid:image001.jpg@01CFED10.5EBEDCA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hop-kreslo.by/503/368/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1F959-06F7-45B6-B00C-793CA86B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.t</dc:creator>
  <cp:lastModifiedBy>makhabbat.mu</cp:lastModifiedBy>
  <cp:revision>3</cp:revision>
  <dcterms:created xsi:type="dcterms:W3CDTF">2015-07-20T05:46:00Z</dcterms:created>
  <dcterms:modified xsi:type="dcterms:W3CDTF">2015-07-30T03:27:00Z</dcterms:modified>
</cp:coreProperties>
</file>